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BE" w:rsidRPr="00943417" w:rsidRDefault="00106A64" w:rsidP="00022C2F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11. </w:t>
      </w:r>
      <w:r w:rsidR="00833B19">
        <w:rPr>
          <w:b/>
          <w:sz w:val="28"/>
          <w:u w:val="single"/>
        </w:rPr>
        <w:t>Gene Expression (transcription &amp; translation)</w:t>
      </w:r>
      <w:r w:rsidR="00230D29">
        <w:rPr>
          <w:b/>
          <w:sz w:val="28"/>
          <w:u w:val="single"/>
        </w:rPr>
        <w:t xml:space="preserve"> </w:t>
      </w:r>
      <w:r w:rsidR="00833B19">
        <w:rPr>
          <w:b/>
          <w:sz w:val="28"/>
          <w:u w:val="single"/>
        </w:rPr>
        <w:t xml:space="preserve">homework </w:t>
      </w:r>
      <w:r w:rsidR="00D01CBE" w:rsidRPr="00943417">
        <w:rPr>
          <w:b/>
          <w:sz w:val="28"/>
          <w:u w:val="single"/>
        </w:rPr>
        <w:t>questions</w:t>
      </w:r>
    </w:p>
    <w:p w:rsidR="00106A64" w:rsidRPr="00543DC3" w:rsidRDefault="00106A64" w:rsidP="00106A64">
      <w:r>
        <w:t xml:space="preserve">Name and date submitted (3 pts): </w:t>
      </w:r>
    </w:p>
    <w:p w:rsidR="00106A64" w:rsidRDefault="00106A64" w:rsidP="00106A64">
      <w:r>
        <w:t xml:space="preserve">Using this handout as a TEMPLATE, create space in between questions below and write or type your answers. Turn in your completed work as an email attachment. </w:t>
      </w:r>
    </w:p>
    <w:p w:rsidR="00AC6CA9" w:rsidRDefault="00AC6CA9" w:rsidP="00AC6CA9">
      <w:r>
        <w:t xml:space="preserve">Refer to the chapter, and do Internet research as needed. </w:t>
      </w:r>
      <w:bookmarkStart w:id="0" w:name="_GoBack"/>
      <w:bookmarkEnd w:id="0"/>
    </w:p>
    <w:p w:rsidR="009D5ED2" w:rsidRDefault="00A75BA3" w:rsidP="009D5ED2">
      <w:r>
        <w:t>(2</w:t>
      </w:r>
      <w:r w:rsidR="009D5ED2">
        <w:t>0 questions, 100 points possible)</w:t>
      </w:r>
    </w:p>
    <w:p w:rsidR="000C46D5" w:rsidRDefault="00D57AA8" w:rsidP="009D5ED2">
      <w:r>
        <w:t>Table</w:t>
      </w:r>
      <w:r w:rsidR="000C46D5">
        <w:t xml:space="preserve">: </w:t>
      </w:r>
      <w:r>
        <w:t xml:space="preserve">the following table </w:t>
      </w:r>
      <w:r w:rsidR="00AC44CD">
        <w:t>shows how</w:t>
      </w:r>
      <w:r>
        <w:t xml:space="preserve"> each mRNA codon</w:t>
      </w:r>
      <w:r w:rsidR="00AC44CD">
        <w:t xml:space="preserve"> is translated</w:t>
      </w:r>
      <w:r>
        <w:t xml:space="preserve"> into an amino acid in a growing polypeptide (protein molecule)</w:t>
      </w:r>
    </w:p>
    <w:p w:rsidR="004A7FB4" w:rsidRDefault="00106A64" w:rsidP="00D57AA8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5pt;height:211.5pt">
            <v:imagedata r:id="rId6" o:title="mRNA codons"/>
          </v:shape>
        </w:pict>
      </w:r>
    </w:p>
    <w:p w:rsidR="00F03986" w:rsidRDefault="00F03986" w:rsidP="00184E02">
      <w:pPr>
        <w:pStyle w:val="ListParagraph"/>
        <w:numPr>
          <w:ilvl w:val="0"/>
          <w:numId w:val="47"/>
        </w:numPr>
      </w:pPr>
      <w:r>
        <w:t>What is the ‘central dogma’ or central idea about molecular biology?</w:t>
      </w:r>
    </w:p>
    <w:p w:rsidR="00F03986" w:rsidRDefault="00F03986" w:rsidP="00F03986">
      <w:pPr>
        <w:pStyle w:val="ListParagraph"/>
        <w:numPr>
          <w:ilvl w:val="1"/>
          <w:numId w:val="47"/>
        </w:numPr>
      </w:pPr>
      <w:r>
        <w:t>The template strand of DNA makes complementary DNA, which then codes for proteins</w:t>
      </w:r>
    </w:p>
    <w:p w:rsidR="00F03986" w:rsidRDefault="00F03986" w:rsidP="00F03986">
      <w:pPr>
        <w:pStyle w:val="ListParagraph"/>
        <w:numPr>
          <w:ilvl w:val="1"/>
          <w:numId w:val="47"/>
        </w:numPr>
      </w:pPr>
      <w:r>
        <w:t xml:space="preserve">mRNA makes </w:t>
      </w:r>
      <w:proofErr w:type="spellStart"/>
      <w:r>
        <w:t>tRNA</w:t>
      </w:r>
      <w:proofErr w:type="spellEnd"/>
      <w:r>
        <w:t>, which moves to the ribosomes</w:t>
      </w:r>
    </w:p>
    <w:p w:rsidR="00F03986" w:rsidRDefault="00F03986" w:rsidP="00F03986">
      <w:pPr>
        <w:pStyle w:val="ListParagraph"/>
        <w:numPr>
          <w:ilvl w:val="1"/>
          <w:numId w:val="47"/>
        </w:numPr>
      </w:pPr>
      <w:r>
        <w:t>DNA makes mRNA</w:t>
      </w:r>
      <w:r w:rsidR="00D57AA8">
        <w:t>; mRNA gets</w:t>
      </w:r>
      <w:r>
        <w:t xml:space="preserve"> translated into proteins</w:t>
      </w:r>
    </w:p>
    <w:p w:rsidR="00F03986" w:rsidRDefault="00F03986" w:rsidP="00F03986">
      <w:pPr>
        <w:pStyle w:val="ListParagraph"/>
        <w:numPr>
          <w:ilvl w:val="1"/>
          <w:numId w:val="47"/>
        </w:numPr>
      </w:pPr>
      <w:r>
        <w:t xml:space="preserve">Codons get </w:t>
      </w:r>
      <w:proofErr w:type="spellStart"/>
      <w:r>
        <w:t>transcripted</w:t>
      </w:r>
      <w:proofErr w:type="spellEnd"/>
      <w:r>
        <w:t xml:space="preserve"> into proteins, which build the cell</w:t>
      </w:r>
    </w:p>
    <w:p w:rsidR="00F03986" w:rsidRDefault="00F03986" w:rsidP="00184E02">
      <w:pPr>
        <w:pStyle w:val="ListParagraph"/>
        <w:numPr>
          <w:ilvl w:val="0"/>
          <w:numId w:val="47"/>
        </w:numPr>
      </w:pPr>
      <w:r>
        <w:t>Codons are</w:t>
      </w:r>
    </w:p>
    <w:p w:rsidR="00F03986" w:rsidRDefault="00F03986" w:rsidP="00F03986">
      <w:pPr>
        <w:pStyle w:val="ListParagraph"/>
        <w:numPr>
          <w:ilvl w:val="1"/>
          <w:numId w:val="47"/>
        </w:numPr>
      </w:pPr>
      <w:r>
        <w:t>Sequences of polypeptides</w:t>
      </w:r>
    </w:p>
    <w:p w:rsidR="00566CF8" w:rsidRDefault="00566CF8" w:rsidP="00566CF8">
      <w:pPr>
        <w:pStyle w:val="ListParagraph"/>
        <w:numPr>
          <w:ilvl w:val="1"/>
          <w:numId w:val="47"/>
        </w:numPr>
      </w:pPr>
      <w:r>
        <w:t>Sequences of four nucleotides on mRNA</w:t>
      </w:r>
    </w:p>
    <w:p w:rsidR="00F03986" w:rsidRDefault="00F03986" w:rsidP="00F03986">
      <w:pPr>
        <w:pStyle w:val="ListParagraph"/>
        <w:numPr>
          <w:ilvl w:val="1"/>
          <w:numId w:val="47"/>
        </w:numPr>
      </w:pPr>
      <w:r>
        <w:t>Sequences of three amino acids</w:t>
      </w:r>
    </w:p>
    <w:p w:rsidR="00F03986" w:rsidRDefault="00F03986" w:rsidP="00F03986">
      <w:pPr>
        <w:pStyle w:val="ListParagraph"/>
        <w:numPr>
          <w:ilvl w:val="1"/>
          <w:numId w:val="47"/>
        </w:numPr>
      </w:pPr>
      <w:r>
        <w:t>Sequences of three nucleotides on mRNA</w:t>
      </w:r>
    </w:p>
    <w:p w:rsidR="00F03986" w:rsidRDefault="00F03986" w:rsidP="00F03986">
      <w:pPr>
        <w:pStyle w:val="ListParagraph"/>
        <w:numPr>
          <w:ilvl w:val="0"/>
          <w:numId w:val="47"/>
        </w:numPr>
      </w:pPr>
      <w:r>
        <w:t>Amino acids are transported to the ribosome by</w:t>
      </w:r>
    </w:p>
    <w:p w:rsidR="00F03986" w:rsidRDefault="00F03986" w:rsidP="00F03986">
      <w:pPr>
        <w:pStyle w:val="ListParagraph"/>
        <w:numPr>
          <w:ilvl w:val="1"/>
          <w:numId w:val="47"/>
        </w:numPr>
      </w:pPr>
      <w:r>
        <w:t>mRNA</w:t>
      </w:r>
    </w:p>
    <w:p w:rsidR="00F03986" w:rsidRDefault="00F03986" w:rsidP="00F03986">
      <w:pPr>
        <w:pStyle w:val="ListParagraph"/>
        <w:numPr>
          <w:ilvl w:val="1"/>
          <w:numId w:val="47"/>
        </w:numPr>
      </w:pPr>
      <w:proofErr w:type="spellStart"/>
      <w:r>
        <w:t>tRNA</w:t>
      </w:r>
      <w:proofErr w:type="spellEnd"/>
    </w:p>
    <w:p w:rsidR="00F03986" w:rsidRDefault="00F03986" w:rsidP="00F03986">
      <w:pPr>
        <w:pStyle w:val="ListParagraph"/>
        <w:numPr>
          <w:ilvl w:val="1"/>
          <w:numId w:val="47"/>
        </w:numPr>
      </w:pPr>
      <w:proofErr w:type="spellStart"/>
      <w:r>
        <w:t>rRNA</w:t>
      </w:r>
      <w:proofErr w:type="spellEnd"/>
    </w:p>
    <w:p w:rsidR="00F03986" w:rsidRDefault="00F03986" w:rsidP="00F03986">
      <w:pPr>
        <w:pStyle w:val="ListParagraph"/>
        <w:numPr>
          <w:ilvl w:val="1"/>
          <w:numId w:val="47"/>
        </w:numPr>
      </w:pPr>
      <w:proofErr w:type="spellStart"/>
      <w:r>
        <w:t>mtDNA</w:t>
      </w:r>
      <w:proofErr w:type="spellEnd"/>
    </w:p>
    <w:p w:rsidR="00F03986" w:rsidRDefault="00F03986" w:rsidP="00F03986">
      <w:pPr>
        <w:pStyle w:val="ListParagraph"/>
        <w:numPr>
          <w:ilvl w:val="0"/>
          <w:numId w:val="47"/>
        </w:numPr>
      </w:pPr>
      <w:r>
        <w:t>The formation of polypeptide chains is called</w:t>
      </w:r>
    </w:p>
    <w:p w:rsidR="00F03986" w:rsidRDefault="00F03986" w:rsidP="00F03986">
      <w:pPr>
        <w:pStyle w:val="ListParagraph"/>
        <w:numPr>
          <w:ilvl w:val="1"/>
          <w:numId w:val="47"/>
        </w:numPr>
      </w:pPr>
      <w:r>
        <w:t>Translation</w:t>
      </w:r>
    </w:p>
    <w:p w:rsidR="00F03986" w:rsidRDefault="00F03986" w:rsidP="00F03986">
      <w:pPr>
        <w:pStyle w:val="ListParagraph"/>
        <w:numPr>
          <w:ilvl w:val="1"/>
          <w:numId w:val="47"/>
        </w:numPr>
      </w:pPr>
      <w:r>
        <w:t>Transcription</w:t>
      </w:r>
    </w:p>
    <w:p w:rsidR="00F03986" w:rsidRDefault="00F03986" w:rsidP="00F03986">
      <w:pPr>
        <w:pStyle w:val="ListParagraph"/>
        <w:numPr>
          <w:ilvl w:val="1"/>
          <w:numId w:val="47"/>
        </w:numPr>
      </w:pPr>
      <w:r>
        <w:t>Replication</w:t>
      </w:r>
    </w:p>
    <w:p w:rsidR="00F03986" w:rsidRDefault="00F03986" w:rsidP="00F03986">
      <w:pPr>
        <w:pStyle w:val="ListParagraph"/>
        <w:numPr>
          <w:ilvl w:val="1"/>
          <w:numId w:val="47"/>
        </w:numPr>
      </w:pPr>
      <w:r>
        <w:t>Transformation</w:t>
      </w:r>
    </w:p>
    <w:p w:rsidR="00F03986" w:rsidRDefault="00D57AA8" w:rsidP="00F03986">
      <w:pPr>
        <w:pStyle w:val="ListParagraph"/>
        <w:numPr>
          <w:ilvl w:val="0"/>
          <w:numId w:val="47"/>
        </w:numPr>
      </w:pPr>
      <w:r>
        <w:lastRenderedPageBreak/>
        <w:t xml:space="preserve">True or False: Proteins are used primarily for growth and repair, not as energy sources. </w:t>
      </w:r>
    </w:p>
    <w:p w:rsidR="00184E02" w:rsidRDefault="00D82895" w:rsidP="00184E02">
      <w:pPr>
        <w:pStyle w:val="ListParagraph"/>
        <w:numPr>
          <w:ilvl w:val="0"/>
          <w:numId w:val="47"/>
        </w:numPr>
      </w:pPr>
      <w:r>
        <w:t>Transcribe and translate the following DNA sequence</w:t>
      </w:r>
      <w:r w:rsidR="00566CF8">
        <w:t xml:space="preserve">. In other words, list the bases that would result in the corresponding mRNA molecule, and then give the string of 6 amino acids produced by this portion of code. </w:t>
      </w:r>
    </w:p>
    <w:p w:rsidR="00D82895" w:rsidRDefault="00566CF8" w:rsidP="00566CF8">
      <w:pPr>
        <w:pStyle w:val="ListParagraph"/>
        <w:ind w:left="2160"/>
      </w:pPr>
      <w:r>
        <w:t>3</w:t>
      </w:r>
      <w:r w:rsidR="00D82895">
        <w:t>’</w:t>
      </w:r>
      <w:r>
        <w:t xml:space="preserve"> ATGGCCGGTTATTAAGCA 5</w:t>
      </w:r>
      <w:r w:rsidR="00D82895">
        <w:t>’</w:t>
      </w:r>
    </w:p>
    <w:p w:rsidR="00576DEB" w:rsidRDefault="00576DEB" w:rsidP="00576DEB">
      <w:pPr>
        <w:pStyle w:val="ListParagraph"/>
        <w:numPr>
          <w:ilvl w:val="0"/>
          <w:numId w:val="47"/>
        </w:numPr>
      </w:pPr>
      <w:r>
        <w:t>List the three types of RNA. Describe each and give its function.</w:t>
      </w:r>
    </w:p>
    <w:p w:rsidR="00576DEB" w:rsidRDefault="00576DEB" w:rsidP="00576DEB">
      <w:pPr>
        <w:pStyle w:val="ListParagraph"/>
        <w:numPr>
          <w:ilvl w:val="0"/>
          <w:numId w:val="47"/>
        </w:numPr>
      </w:pPr>
      <w:r>
        <w:t>What are ex</w:t>
      </w:r>
      <w:r w:rsidR="00566CF8">
        <w:t>ons?</w:t>
      </w:r>
    </w:p>
    <w:p w:rsidR="00576DEB" w:rsidRDefault="00566CF8" w:rsidP="00576DEB">
      <w:pPr>
        <w:pStyle w:val="ListParagraph"/>
        <w:numPr>
          <w:ilvl w:val="0"/>
          <w:numId w:val="47"/>
        </w:numPr>
      </w:pPr>
      <w:r>
        <w:t xml:space="preserve">What are introns? </w:t>
      </w:r>
    </w:p>
    <w:p w:rsidR="00576DEB" w:rsidRDefault="00576DEB" w:rsidP="00576DEB">
      <w:pPr>
        <w:pStyle w:val="ListParagraph"/>
        <w:numPr>
          <w:ilvl w:val="0"/>
          <w:numId w:val="47"/>
        </w:numPr>
      </w:pPr>
      <w:r>
        <w:t xml:space="preserve">Indicate where the following processes take place: the nucleus, the cytoplasm, or on a ribosome. </w:t>
      </w:r>
    </w:p>
    <w:p w:rsidR="00576DEB" w:rsidRDefault="00576DEB" w:rsidP="00576DEB">
      <w:pPr>
        <w:pStyle w:val="ListParagraph"/>
        <w:numPr>
          <w:ilvl w:val="0"/>
          <w:numId w:val="48"/>
        </w:numPr>
      </w:pPr>
      <w:r>
        <w:t>Transcription of a DNA molecule</w:t>
      </w:r>
    </w:p>
    <w:p w:rsidR="00576DEB" w:rsidRDefault="00576DEB" w:rsidP="00576DEB">
      <w:pPr>
        <w:pStyle w:val="ListParagraph"/>
        <w:numPr>
          <w:ilvl w:val="0"/>
          <w:numId w:val="48"/>
        </w:numPr>
      </w:pPr>
      <w:r>
        <w:t>Reading of a mRNA molecule</w:t>
      </w:r>
    </w:p>
    <w:p w:rsidR="00576DEB" w:rsidRDefault="00576DEB" w:rsidP="00576DEB">
      <w:pPr>
        <w:pStyle w:val="ListParagraph"/>
        <w:numPr>
          <w:ilvl w:val="0"/>
          <w:numId w:val="48"/>
        </w:numPr>
      </w:pPr>
      <w:r>
        <w:t>Lining up of a codon and an anticodon</w:t>
      </w:r>
    </w:p>
    <w:p w:rsidR="00576DEB" w:rsidRDefault="00576DEB" w:rsidP="00576DEB">
      <w:pPr>
        <w:pStyle w:val="ListParagraph"/>
        <w:numPr>
          <w:ilvl w:val="0"/>
          <w:numId w:val="48"/>
        </w:numPr>
      </w:pPr>
      <w:r>
        <w:t>Replication of a DNA molecule</w:t>
      </w:r>
    </w:p>
    <w:p w:rsidR="00576DEB" w:rsidRDefault="00576DEB" w:rsidP="00576DEB">
      <w:pPr>
        <w:pStyle w:val="ListParagraph"/>
        <w:numPr>
          <w:ilvl w:val="0"/>
          <w:numId w:val="48"/>
        </w:numPr>
      </w:pPr>
      <w:r>
        <w:t>Attachment of two amino acid molecules</w:t>
      </w:r>
    </w:p>
    <w:p w:rsidR="00576DEB" w:rsidRDefault="00576DEB" w:rsidP="00576DEB">
      <w:pPr>
        <w:pStyle w:val="ListParagraph"/>
        <w:numPr>
          <w:ilvl w:val="0"/>
          <w:numId w:val="48"/>
        </w:numPr>
      </w:pPr>
      <w:r>
        <w:t>Attachment of a</w:t>
      </w:r>
      <w:r w:rsidR="00566CF8">
        <w:t>n</w:t>
      </w:r>
      <w:r>
        <w:t xml:space="preserve"> mRNA molecule to a ribosome</w:t>
      </w:r>
    </w:p>
    <w:p w:rsidR="00576DEB" w:rsidRDefault="00576DEB" w:rsidP="00576DEB">
      <w:pPr>
        <w:pStyle w:val="ListParagraph"/>
        <w:numPr>
          <w:ilvl w:val="0"/>
          <w:numId w:val="48"/>
        </w:numPr>
      </w:pPr>
      <w:r>
        <w:t xml:space="preserve">Attachment of an amino acid to a </w:t>
      </w:r>
      <w:proofErr w:type="spellStart"/>
      <w:r>
        <w:t>tRNA</w:t>
      </w:r>
      <w:proofErr w:type="spellEnd"/>
      <w:r>
        <w:t xml:space="preserve"> molecule</w:t>
      </w:r>
    </w:p>
    <w:p w:rsidR="00576DEB" w:rsidRDefault="00576DEB" w:rsidP="00576DEB">
      <w:pPr>
        <w:pStyle w:val="ListParagraph"/>
        <w:numPr>
          <w:ilvl w:val="0"/>
          <w:numId w:val="47"/>
        </w:numPr>
      </w:pPr>
      <w:r>
        <w:t>What are start codons and stop codons?</w:t>
      </w:r>
    </w:p>
    <w:p w:rsidR="00576DEB" w:rsidRDefault="00576DEB" w:rsidP="00576DEB">
      <w:pPr>
        <w:pStyle w:val="ListParagraph"/>
        <w:numPr>
          <w:ilvl w:val="0"/>
          <w:numId w:val="47"/>
        </w:numPr>
      </w:pPr>
      <w:r>
        <w:t xml:space="preserve">The following is a sequence </w:t>
      </w:r>
      <w:r w:rsidR="00F03986">
        <w:t>of bases on a</w:t>
      </w:r>
      <w:r w:rsidR="00566CF8">
        <w:t>n</w:t>
      </w:r>
      <w:r w:rsidR="00F03986">
        <w:t xml:space="preserve"> mRNA molecule. </w:t>
      </w:r>
    </w:p>
    <w:p w:rsidR="00F03986" w:rsidRDefault="00F03986" w:rsidP="00F03986">
      <w:pPr>
        <w:pStyle w:val="ListParagraph"/>
        <w:ind w:left="2160"/>
      </w:pPr>
      <w:r>
        <w:t>AUGUUCGUUAACGACCAAAUUUAA</w:t>
      </w:r>
    </w:p>
    <w:p w:rsidR="00F03986" w:rsidRDefault="00F03986" w:rsidP="00F03986">
      <w:pPr>
        <w:pStyle w:val="ListParagraph"/>
      </w:pPr>
      <w:r>
        <w:t xml:space="preserve">Determine the sequence of amino acids in the section of a protein for which this mRNA would code. </w:t>
      </w:r>
    </w:p>
    <w:p w:rsidR="00F03986" w:rsidRDefault="00F03986" w:rsidP="00F03986">
      <w:pPr>
        <w:pStyle w:val="ListParagraph"/>
        <w:numPr>
          <w:ilvl w:val="0"/>
          <w:numId w:val="47"/>
        </w:numPr>
      </w:pPr>
      <w:r>
        <w:t xml:space="preserve">Other than the nucleus, where is DNA located in eukaryotic cells? </w:t>
      </w:r>
    </w:p>
    <w:p w:rsidR="00181396" w:rsidRPr="00137A65" w:rsidRDefault="00181396" w:rsidP="00181396">
      <w:pPr>
        <w:rPr>
          <w:u w:val="single"/>
        </w:rPr>
      </w:pPr>
      <w:r w:rsidRPr="00137A65">
        <w:rPr>
          <w:u w:val="single"/>
        </w:rPr>
        <w:t>California Standards Test questions:</w:t>
      </w:r>
    </w:p>
    <w:p w:rsidR="00137A65" w:rsidRDefault="004A7FB4" w:rsidP="00F03986">
      <w:pPr>
        <w:pStyle w:val="ListParagraph"/>
        <w:numPr>
          <w:ilvl w:val="0"/>
          <w:numId w:val="47"/>
        </w:numPr>
      </w:pPr>
      <w:r>
        <w:t>A strand of mRNA containing the repeating sequence AAGAAGAAGAAG could code for which of the following amino acid sequences?</w:t>
      </w:r>
    </w:p>
    <w:p w:rsidR="004A7FB4" w:rsidRDefault="004A7FB4" w:rsidP="00F03986">
      <w:pPr>
        <w:pStyle w:val="ListParagraph"/>
        <w:numPr>
          <w:ilvl w:val="1"/>
          <w:numId w:val="47"/>
        </w:numPr>
      </w:pPr>
      <w:proofErr w:type="spellStart"/>
      <w:r>
        <w:t>lys-arg-glu-lys</w:t>
      </w:r>
      <w:proofErr w:type="spellEnd"/>
    </w:p>
    <w:p w:rsidR="004A7FB4" w:rsidRDefault="004A7FB4" w:rsidP="00F03986">
      <w:pPr>
        <w:pStyle w:val="ListParagraph"/>
        <w:numPr>
          <w:ilvl w:val="1"/>
          <w:numId w:val="47"/>
        </w:numPr>
      </w:pPr>
      <w:proofErr w:type="spellStart"/>
      <w:r>
        <w:t>ser-ser-glu-glu</w:t>
      </w:r>
      <w:proofErr w:type="spellEnd"/>
    </w:p>
    <w:p w:rsidR="004A7FB4" w:rsidRDefault="004A7FB4" w:rsidP="00F03986">
      <w:pPr>
        <w:pStyle w:val="ListParagraph"/>
        <w:numPr>
          <w:ilvl w:val="1"/>
          <w:numId w:val="47"/>
        </w:numPr>
      </w:pPr>
      <w:proofErr w:type="spellStart"/>
      <w:r>
        <w:t>lys-arg-lys-arg</w:t>
      </w:r>
      <w:proofErr w:type="spellEnd"/>
    </w:p>
    <w:p w:rsidR="004A7FB4" w:rsidRDefault="004A7FB4" w:rsidP="00F03986">
      <w:pPr>
        <w:pStyle w:val="ListParagraph"/>
        <w:numPr>
          <w:ilvl w:val="1"/>
          <w:numId w:val="47"/>
        </w:numPr>
      </w:pPr>
      <w:proofErr w:type="spellStart"/>
      <w:r>
        <w:t>lys-lys-lys-lys</w:t>
      </w:r>
      <w:proofErr w:type="spellEnd"/>
    </w:p>
    <w:p w:rsidR="004A7FB4" w:rsidRDefault="004A7FB4" w:rsidP="00F03986">
      <w:pPr>
        <w:pStyle w:val="ListParagraph"/>
        <w:numPr>
          <w:ilvl w:val="0"/>
          <w:numId w:val="47"/>
        </w:numPr>
      </w:pPr>
      <w:r>
        <w:t>5’ ATCAGCGCTGGC 3’</w:t>
      </w:r>
    </w:p>
    <w:p w:rsidR="004A7FB4" w:rsidRDefault="004A7FB4" w:rsidP="004A7FB4">
      <w:pPr>
        <w:pStyle w:val="ListParagraph"/>
      </w:pPr>
      <w:r>
        <w:t>The above sequence of DNA is part of a gene. How many amino acids are coded for by this segment?</w:t>
      </w:r>
    </w:p>
    <w:p w:rsidR="004A7FB4" w:rsidRDefault="004A7FB4" w:rsidP="00F03986">
      <w:pPr>
        <w:pStyle w:val="ListParagraph"/>
        <w:numPr>
          <w:ilvl w:val="1"/>
          <w:numId w:val="47"/>
        </w:numPr>
      </w:pPr>
      <w:r>
        <w:t>4</w:t>
      </w:r>
    </w:p>
    <w:p w:rsidR="004A7FB4" w:rsidRDefault="004A7FB4" w:rsidP="00F03986">
      <w:pPr>
        <w:pStyle w:val="ListParagraph"/>
        <w:numPr>
          <w:ilvl w:val="1"/>
          <w:numId w:val="47"/>
        </w:numPr>
      </w:pPr>
      <w:r>
        <w:t>8</w:t>
      </w:r>
    </w:p>
    <w:p w:rsidR="004A7FB4" w:rsidRDefault="004A7FB4" w:rsidP="00F03986">
      <w:pPr>
        <w:pStyle w:val="ListParagraph"/>
        <w:numPr>
          <w:ilvl w:val="1"/>
          <w:numId w:val="47"/>
        </w:numPr>
      </w:pPr>
      <w:r>
        <w:t>12</w:t>
      </w:r>
    </w:p>
    <w:p w:rsidR="004A7FB4" w:rsidRDefault="004A7FB4" w:rsidP="00F03986">
      <w:pPr>
        <w:pStyle w:val="ListParagraph"/>
        <w:numPr>
          <w:ilvl w:val="1"/>
          <w:numId w:val="47"/>
        </w:numPr>
      </w:pPr>
      <w:r>
        <w:t>20</w:t>
      </w:r>
    </w:p>
    <w:p w:rsidR="004A7FB4" w:rsidRDefault="004A7FB4" w:rsidP="00F03986">
      <w:pPr>
        <w:pStyle w:val="ListParagraph"/>
        <w:numPr>
          <w:ilvl w:val="0"/>
          <w:numId w:val="47"/>
        </w:numPr>
      </w:pPr>
      <w:r>
        <w:t xml:space="preserve">A scientist puts nucleotide chains of UUUUUU in a test tube under conditions allowing protein synthesis. Soon the test tube is full of polypeptide chains composed of only the amino acid phenylalanine. What does this experiment indicate? </w:t>
      </w:r>
    </w:p>
    <w:p w:rsidR="004A7FB4" w:rsidRDefault="004A7FB4" w:rsidP="00F03986">
      <w:pPr>
        <w:pStyle w:val="ListParagraph"/>
        <w:numPr>
          <w:ilvl w:val="1"/>
          <w:numId w:val="47"/>
        </w:numPr>
      </w:pPr>
      <w:r>
        <w:t>The amin</w:t>
      </w:r>
      <w:r w:rsidR="00566CF8">
        <w:t>o</w:t>
      </w:r>
      <w:r>
        <w:t xml:space="preserve"> acid phenylalanine is composed of uracil.</w:t>
      </w:r>
    </w:p>
    <w:p w:rsidR="004A7FB4" w:rsidRDefault="004A7FB4" w:rsidP="00F03986">
      <w:pPr>
        <w:pStyle w:val="ListParagraph"/>
        <w:numPr>
          <w:ilvl w:val="1"/>
          <w:numId w:val="47"/>
        </w:numPr>
      </w:pPr>
      <w:r>
        <w:t>UUU codes for the amino acid phenylalanine.</w:t>
      </w:r>
    </w:p>
    <w:p w:rsidR="004A7FB4" w:rsidRDefault="004A7FB4" w:rsidP="00F03986">
      <w:pPr>
        <w:pStyle w:val="ListParagraph"/>
        <w:numPr>
          <w:ilvl w:val="1"/>
          <w:numId w:val="47"/>
        </w:numPr>
      </w:pPr>
      <w:r>
        <w:t>Protein synthesis doesn’t work</w:t>
      </w:r>
      <w:r w:rsidR="00566CF8">
        <w:t xml:space="preserve"> easily</w:t>
      </w:r>
      <w:r>
        <w:t xml:space="preserve"> in test tubes.</w:t>
      </w:r>
    </w:p>
    <w:p w:rsidR="004A7FB4" w:rsidRDefault="004A7FB4" w:rsidP="00F03986">
      <w:pPr>
        <w:pStyle w:val="ListParagraph"/>
        <w:numPr>
          <w:ilvl w:val="1"/>
          <w:numId w:val="47"/>
        </w:numPr>
      </w:pPr>
      <w:r>
        <w:t xml:space="preserve">Most proteins contain only one type of amino acid. </w:t>
      </w:r>
    </w:p>
    <w:p w:rsidR="004A7FB4" w:rsidRDefault="004A7FB4" w:rsidP="00F03986">
      <w:pPr>
        <w:pStyle w:val="ListParagraph"/>
        <w:numPr>
          <w:ilvl w:val="0"/>
          <w:numId w:val="47"/>
        </w:numPr>
      </w:pPr>
      <w:r>
        <w:t xml:space="preserve">One human disease is caused by a change in one codon </w:t>
      </w:r>
      <w:r w:rsidR="00184E02">
        <w:t>in a gene from GAA to GUA. This disease is the result of</w:t>
      </w:r>
    </w:p>
    <w:p w:rsidR="00184E02" w:rsidRDefault="00184E02" w:rsidP="00F03986">
      <w:pPr>
        <w:pStyle w:val="ListParagraph"/>
        <w:numPr>
          <w:ilvl w:val="1"/>
          <w:numId w:val="47"/>
        </w:numPr>
      </w:pPr>
      <w:r>
        <w:t>A mutation</w:t>
      </w:r>
    </w:p>
    <w:p w:rsidR="00184E02" w:rsidRDefault="00184E02" w:rsidP="00F03986">
      <w:pPr>
        <w:pStyle w:val="ListParagraph"/>
        <w:numPr>
          <w:ilvl w:val="1"/>
          <w:numId w:val="47"/>
        </w:numPr>
      </w:pPr>
      <w:r>
        <w:t>A meiosis error</w:t>
      </w:r>
    </w:p>
    <w:p w:rsidR="00184E02" w:rsidRDefault="00184E02" w:rsidP="00F03986">
      <w:pPr>
        <w:pStyle w:val="ListParagraph"/>
        <w:numPr>
          <w:ilvl w:val="1"/>
          <w:numId w:val="47"/>
        </w:numPr>
      </w:pPr>
      <w:r>
        <w:t>Crossing over</w:t>
      </w:r>
    </w:p>
    <w:p w:rsidR="00184E02" w:rsidRDefault="00184E02" w:rsidP="00F03986">
      <w:pPr>
        <w:pStyle w:val="ListParagraph"/>
        <w:numPr>
          <w:ilvl w:val="1"/>
          <w:numId w:val="47"/>
        </w:numPr>
      </w:pPr>
      <w:r>
        <w:lastRenderedPageBreak/>
        <w:t>Polyploidy</w:t>
      </w:r>
    </w:p>
    <w:p w:rsidR="00184E02" w:rsidRDefault="00184E02" w:rsidP="00F03986">
      <w:pPr>
        <w:pStyle w:val="ListParagraph"/>
        <w:numPr>
          <w:ilvl w:val="0"/>
          <w:numId w:val="47"/>
        </w:numPr>
      </w:pPr>
      <w:r>
        <w:t xml:space="preserve">Although there are </w:t>
      </w:r>
      <w:r w:rsidR="00566CF8">
        <w:t>only about 20</w:t>
      </w:r>
      <w:r>
        <w:t xml:space="preserve"> amino acids, many </w:t>
      </w:r>
      <w:r w:rsidR="00566CF8">
        <w:t xml:space="preserve">thousands of </w:t>
      </w:r>
      <w:r>
        <w:t>different types of proteins exist because the</w:t>
      </w:r>
    </w:p>
    <w:p w:rsidR="00184E02" w:rsidRDefault="00184E02" w:rsidP="00F03986">
      <w:pPr>
        <w:pStyle w:val="ListParagraph"/>
        <w:numPr>
          <w:ilvl w:val="1"/>
          <w:numId w:val="47"/>
        </w:numPr>
      </w:pPr>
      <w:r>
        <w:t>Size of a given</w:t>
      </w:r>
      <w:r w:rsidR="00566CF8">
        <w:t xml:space="preserve"> single</w:t>
      </w:r>
      <w:r>
        <w:t xml:space="preserve"> amino acid can vary</w:t>
      </w:r>
    </w:p>
    <w:p w:rsidR="00184E02" w:rsidRDefault="00184E02" w:rsidP="00F03986">
      <w:pPr>
        <w:pStyle w:val="ListParagraph"/>
        <w:numPr>
          <w:ilvl w:val="1"/>
          <w:numId w:val="47"/>
        </w:numPr>
      </w:pPr>
      <w:r>
        <w:t xml:space="preserve">Chemical composition of a given </w:t>
      </w:r>
      <w:r w:rsidR="00566CF8">
        <w:t xml:space="preserve">single </w:t>
      </w:r>
      <w:r>
        <w:t>amino acid can vary</w:t>
      </w:r>
    </w:p>
    <w:p w:rsidR="00184E02" w:rsidRDefault="00184E02" w:rsidP="00F03986">
      <w:pPr>
        <w:pStyle w:val="ListParagraph"/>
        <w:numPr>
          <w:ilvl w:val="1"/>
          <w:numId w:val="47"/>
        </w:numPr>
      </w:pPr>
      <w:r>
        <w:t>Sequence and number of amino acids is different</w:t>
      </w:r>
    </w:p>
    <w:p w:rsidR="00184E02" w:rsidRDefault="00184E02" w:rsidP="00F03986">
      <w:pPr>
        <w:pStyle w:val="ListParagraph"/>
        <w:numPr>
          <w:ilvl w:val="1"/>
          <w:numId w:val="47"/>
        </w:numPr>
      </w:pPr>
      <w:r>
        <w:t>Same amino acid can have many different properties</w:t>
      </w:r>
    </w:p>
    <w:p w:rsidR="00184E02" w:rsidRDefault="00184E02" w:rsidP="00F03986">
      <w:pPr>
        <w:pStyle w:val="ListParagraph"/>
        <w:numPr>
          <w:ilvl w:val="0"/>
          <w:numId w:val="47"/>
        </w:numPr>
      </w:pPr>
      <w:r>
        <w:t>The clear protein of an egg white becomes opaque and firm when cooked because the heat</w:t>
      </w:r>
    </w:p>
    <w:p w:rsidR="00184E02" w:rsidRDefault="00184E02" w:rsidP="00F03986">
      <w:pPr>
        <w:pStyle w:val="ListParagraph"/>
        <w:numPr>
          <w:ilvl w:val="1"/>
          <w:numId w:val="47"/>
        </w:numPr>
      </w:pPr>
      <w:r>
        <w:t>Mutates the DNA</w:t>
      </w:r>
    </w:p>
    <w:p w:rsidR="00184E02" w:rsidRDefault="00184E02" w:rsidP="00F03986">
      <w:pPr>
        <w:pStyle w:val="ListParagraph"/>
        <w:numPr>
          <w:ilvl w:val="1"/>
          <w:numId w:val="47"/>
        </w:numPr>
      </w:pPr>
      <w:r>
        <w:t>Turns the protein into carbohydrates</w:t>
      </w:r>
    </w:p>
    <w:p w:rsidR="00184E02" w:rsidRDefault="00184E02" w:rsidP="00F03986">
      <w:pPr>
        <w:pStyle w:val="ListParagraph"/>
        <w:numPr>
          <w:ilvl w:val="1"/>
          <w:numId w:val="47"/>
        </w:numPr>
      </w:pPr>
      <w:r>
        <w:t>Stops protein formation</w:t>
      </w:r>
    </w:p>
    <w:p w:rsidR="00184E02" w:rsidRDefault="00184E02" w:rsidP="00F03986">
      <w:pPr>
        <w:pStyle w:val="ListParagraph"/>
        <w:numPr>
          <w:ilvl w:val="1"/>
          <w:numId w:val="47"/>
        </w:numPr>
      </w:pPr>
      <w:r>
        <w:t>Denatures the protein structure</w:t>
      </w:r>
    </w:p>
    <w:p w:rsidR="00184E02" w:rsidRDefault="00184E02" w:rsidP="00F03986">
      <w:pPr>
        <w:pStyle w:val="ListParagraph"/>
        <w:numPr>
          <w:ilvl w:val="0"/>
          <w:numId w:val="47"/>
        </w:numPr>
      </w:pPr>
      <w:r>
        <w:t>A DNA base sequence is shown below:</w:t>
      </w:r>
    </w:p>
    <w:p w:rsidR="00184E02" w:rsidRDefault="00184E02" w:rsidP="00184E02">
      <w:pPr>
        <w:pStyle w:val="ListParagraph"/>
        <w:ind w:left="2160"/>
      </w:pPr>
      <w:r>
        <w:t>ACAGTGC</w:t>
      </w:r>
    </w:p>
    <w:p w:rsidR="00184E02" w:rsidRDefault="00184E02" w:rsidP="00184E02">
      <w:pPr>
        <w:pStyle w:val="ListParagraph"/>
      </w:pPr>
      <w:r>
        <w:t>How would the base sequence be coded on mRNA?</w:t>
      </w:r>
    </w:p>
    <w:p w:rsidR="00184E02" w:rsidRDefault="00184E02" w:rsidP="00184E02">
      <w:pPr>
        <w:pStyle w:val="ListParagraph"/>
        <w:numPr>
          <w:ilvl w:val="0"/>
          <w:numId w:val="46"/>
        </w:numPr>
      </w:pPr>
      <w:r>
        <w:t>TGTCACG</w:t>
      </w:r>
    </w:p>
    <w:p w:rsidR="00184E02" w:rsidRDefault="00184E02" w:rsidP="00184E02">
      <w:pPr>
        <w:pStyle w:val="ListParagraph"/>
        <w:numPr>
          <w:ilvl w:val="0"/>
          <w:numId w:val="46"/>
        </w:numPr>
      </w:pPr>
      <w:r>
        <w:t>GUGACAU</w:t>
      </w:r>
    </w:p>
    <w:p w:rsidR="00184E02" w:rsidRDefault="00184E02" w:rsidP="00184E02">
      <w:pPr>
        <w:pStyle w:val="ListParagraph"/>
        <w:numPr>
          <w:ilvl w:val="0"/>
          <w:numId w:val="46"/>
        </w:numPr>
      </w:pPr>
      <w:r>
        <w:t>UGUCACG</w:t>
      </w:r>
    </w:p>
    <w:p w:rsidR="00184E02" w:rsidRDefault="00184E02" w:rsidP="00184E02">
      <w:pPr>
        <w:pStyle w:val="ListParagraph"/>
        <w:numPr>
          <w:ilvl w:val="0"/>
          <w:numId w:val="46"/>
        </w:numPr>
      </w:pPr>
      <w:r>
        <w:t>CACUGUA</w:t>
      </w:r>
    </w:p>
    <w:p w:rsidR="00184E02" w:rsidRDefault="00184E02" w:rsidP="00184E02"/>
    <w:sectPr w:rsidR="00184E02" w:rsidSect="004D7098">
      <w:pgSz w:w="12240" w:h="15840"/>
      <w:pgMar w:top="1152" w:right="1008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6353"/>
    <w:multiLevelType w:val="hybridMultilevel"/>
    <w:tmpl w:val="16588118"/>
    <w:lvl w:ilvl="0" w:tplc="521090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93AA1"/>
    <w:multiLevelType w:val="hybridMultilevel"/>
    <w:tmpl w:val="87764DF6"/>
    <w:lvl w:ilvl="0" w:tplc="1792B9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21F43"/>
    <w:multiLevelType w:val="hybridMultilevel"/>
    <w:tmpl w:val="C2164352"/>
    <w:lvl w:ilvl="0" w:tplc="6C9274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CA4322"/>
    <w:multiLevelType w:val="hybridMultilevel"/>
    <w:tmpl w:val="BBFC4392"/>
    <w:lvl w:ilvl="0" w:tplc="8070A67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50330"/>
    <w:multiLevelType w:val="hybridMultilevel"/>
    <w:tmpl w:val="E3A0EF82"/>
    <w:lvl w:ilvl="0" w:tplc="A56A5B8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6A55FB"/>
    <w:multiLevelType w:val="hybridMultilevel"/>
    <w:tmpl w:val="2AEE6B9C"/>
    <w:lvl w:ilvl="0" w:tplc="9E36F2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51916"/>
    <w:multiLevelType w:val="hybridMultilevel"/>
    <w:tmpl w:val="E640C538"/>
    <w:lvl w:ilvl="0" w:tplc="711A6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E07CC9"/>
    <w:multiLevelType w:val="hybridMultilevel"/>
    <w:tmpl w:val="567438AA"/>
    <w:lvl w:ilvl="0" w:tplc="E006F2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0B2C36"/>
    <w:multiLevelType w:val="hybridMultilevel"/>
    <w:tmpl w:val="745EBA4A"/>
    <w:lvl w:ilvl="0" w:tplc="DA72FC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8775EC"/>
    <w:multiLevelType w:val="hybridMultilevel"/>
    <w:tmpl w:val="679C38C2"/>
    <w:lvl w:ilvl="0" w:tplc="F7BCB118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D3D7C"/>
    <w:multiLevelType w:val="hybridMultilevel"/>
    <w:tmpl w:val="F4F4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D646A"/>
    <w:multiLevelType w:val="hybridMultilevel"/>
    <w:tmpl w:val="9A9602D4"/>
    <w:lvl w:ilvl="0" w:tplc="A3FEB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2211D3"/>
    <w:multiLevelType w:val="hybridMultilevel"/>
    <w:tmpl w:val="2C8C7CEC"/>
    <w:lvl w:ilvl="0" w:tplc="1EACF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2D18FB"/>
    <w:multiLevelType w:val="hybridMultilevel"/>
    <w:tmpl w:val="F0DA9EA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430A0A"/>
    <w:multiLevelType w:val="hybridMultilevel"/>
    <w:tmpl w:val="3B848F20"/>
    <w:lvl w:ilvl="0" w:tplc="C5F007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610607"/>
    <w:multiLevelType w:val="hybridMultilevel"/>
    <w:tmpl w:val="DFB6D5C8"/>
    <w:lvl w:ilvl="0" w:tplc="4BA67AF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7257B7"/>
    <w:multiLevelType w:val="hybridMultilevel"/>
    <w:tmpl w:val="08B8C998"/>
    <w:lvl w:ilvl="0" w:tplc="9E3E5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927F4F"/>
    <w:multiLevelType w:val="hybridMultilevel"/>
    <w:tmpl w:val="9E0E090C"/>
    <w:lvl w:ilvl="0" w:tplc="B65A51E2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F26AD6"/>
    <w:multiLevelType w:val="hybridMultilevel"/>
    <w:tmpl w:val="BF048D9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8335C0"/>
    <w:multiLevelType w:val="hybridMultilevel"/>
    <w:tmpl w:val="854632F6"/>
    <w:lvl w:ilvl="0" w:tplc="73EA6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DF760A"/>
    <w:multiLevelType w:val="hybridMultilevel"/>
    <w:tmpl w:val="F258D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94ED7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C24A8"/>
    <w:multiLevelType w:val="hybridMultilevel"/>
    <w:tmpl w:val="E018B350"/>
    <w:lvl w:ilvl="0" w:tplc="77522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BA4314"/>
    <w:multiLevelType w:val="hybridMultilevel"/>
    <w:tmpl w:val="EB50F1FA"/>
    <w:lvl w:ilvl="0" w:tplc="3350E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C944EF"/>
    <w:multiLevelType w:val="hybridMultilevel"/>
    <w:tmpl w:val="97FE85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E7AE8"/>
    <w:multiLevelType w:val="hybridMultilevel"/>
    <w:tmpl w:val="9A3ED03A"/>
    <w:lvl w:ilvl="0" w:tplc="7988CC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4A62C8"/>
    <w:multiLevelType w:val="hybridMultilevel"/>
    <w:tmpl w:val="4F9206B0"/>
    <w:lvl w:ilvl="0" w:tplc="C70CB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702DAA"/>
    <w:multiLevelType w:val="hybridMultilevel"/>
    <w:tmpl w:val="D32CD710"/>
    <w:lvl w:ilvl="0" w:tplc="A120DE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C95D8A"/>
    <w:multiLevelType w:val="hybridMultilevel"/>
    <w:tmpl w:val="F6B07AFE"/>
    <w:lvl w:ilvl="0" w:tplc="D15A0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D01E7E"/>
    <w:multiLevelType w:val="hybridMultilevel"/>
    <w:tmpl w:val="A9769CD8"/>
    <w:lvl w:ilvl="0" w:tplc="A45CF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33416D"/>
    <w:multiLevelType w:val="hybridMultilevel"/>
    <w:tmpl w:val="B0E23C12"/>
    <w:lvl w:ilvl="0" w:tplc="FCDE55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CD2A3D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80089"/>
    <w:multiLevelType w:val="hybridMultilevel"/>
    <w:tmpl w:val="5A3C3986"/>
    <w:lvl w:ilvl="0" w:tplc="C3402B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8B1A21"/>
    <w:multiLevelType w:val="hybridMultilevel"/>
    <w:tmpl w:val="F7D6555A"/>
    <w:lvl w:ilvl="0" w:tplc="D9621C6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A95CC8"/>
    <w:multiLevelType w:val="hybridMultilevel"/>
    <w:tmpl w:val="A6D24AD8"/>
    <w:lvl w:ilvl="0" w:tplc="ECA2AE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7E1F64"/>
    <w:multiLevelType w:val="hybridMultilevel"/>
    <w:tmpl w:val="400CA1A8"/>
    <w:lvl w:ilvl="0" w:tplc="CD2A3D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396954"/>
    <w:multiLevelType w:val="hybridMultilevel"/>
    <w:tmpl w:val="F89AC25C"/>
    <w:lvl w:ilvl="0" w:tplc="C506159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C6076E"/>
    <w:multiLevelType w:val="hybridMultilevel"/>
    <w:tmpl w:val="58AC3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AB43A1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D537A"/>
    <w:multiLevelType w:val="hybridMultilevel"/>
    <w:tmpl w:val="FBD2490E"/>
    <w:lvl w:ilvl="0" w:tplc="65B2B6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CC0C71"/>
    <w:multiLevelType w:val="hybridMultilevel"/>
    <w:tmpl w:val="7960E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B3E9A"/>
    <w:multiLevelType w:val="hybridMultilevel"/>
    <w:tmpl w:val="42ECD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4406F"/>
    <w:multiLevelType w:val="hybridMultilevel"/>
    <w:tmpl w:val="2DF6B772"/>
    <w:lvl w:ilvl="0" w:tplc="08003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500434"/>
    <w:multiLevelType w:val="hybridMultilevel"/>
    <w:tmpl w:val="84E84232"/>
    <w:lvl w:ilvl="0" w:tplc="974E3B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B52F00"/>
    <w:multiLevelType w:val="hybridMultilevel"/>
    <w:tmpl w:val="2C923244"/>
    <w:lvl w:ilvl="0" w:tplc="6AEA0DE4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319E0"/>
    <w:multiLevelType w:val="hybridMultilevel"/>
    <w:tmpl w:val="9426E81C"/>
    <w:lvl w:ilvl="0" w:tplc="267855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EEE7146"/>
    <w:multiLevelType w:val="hybridMultilevel"/>
    <w:tmpl w:val="92C04DFE"/>
    <w:lvl w:ilvl="0" w:tplc="65A283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8A601D"/>
    <w:multiLevelType w:val="hybridMultilevel"/>
    <w:tmpl w:val="C2583F18"/>
    <w:lvl w:ilvl="0" w:tplc="0D4212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355189"/>
    <w:multiLevelType w:val="hybridMultilevel"/>
    <w:tmpl w:val="5A40D548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BE129A0"/>
    <w:multiLevelType w:val="hybridMultilevel"/>
    <w:tmpl w:val="D4FEC760"/>
    <w:lvl w:ilvl="0" w:tplc="3F10D95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F1280D"/>
    <w:multiLevelType w:val="hybridMultilevel"/>
    <w:tmpl w:val="54D278E6"/>
    <w:lvl w:ilvl="0" w:tplc="33EC73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10"/>
  </w:num>
  <w:num w:numId="3">
    <w:abstractNumId w:val="26"/>
  </w:num>
  <w:num w:numId="4">
    <w:abstractNumId w:val="7"/>
  </w:num>
  <w:num w:numId="5">
    <w:abstractNumId w:val="14"/>
  </w:num>
  <w:num w:numId="6">
    <w:abstractNumId w:val="11"/>
  </w:num>
  <w:num w:numId="7">
    <w:abstractNumId w:val="40"/>
  </w:num>
  <w:num w:numId="8">
    <w:abstractNumId w:val="19"/>
  </w:num>
  <w:num w:numId="9">
    <w:abstractNumId w:val="16"/>
  </w:num>
  <w:num w:numId="10">
    <w:abstractNumId w:val="21"/>
  </w:num>
  <w:num w:numId="11">
    <w:abstractNumId w:val="28"/>
  </w:num>
  <w:num w:numId="12">
    <w:abstractNumId w:val="47"/>
  </w:num>
  <w:num w:numId="13">
    <w:abstractNumId w:val="6"/>
  </w:num>
  <w:num w:numId="14">
    <w:abstractNumId w:val="2"/>
  </w:num>
  <w:num w:numId="15">
    <w:abstractNumId w:val="23"/>
  </w:num>
  <w:num w:numId="16">
    <w:abstractNumId w:val="30"/>
  </w:num>
  <w:num w:numId="17">
    <w:abstractNumId w:val="27"/>
  </w:num>
  <w:num w:numId="18">
    <w:abstractNumId w:val="29"/>
  </w:num>
  <w:num w:numId="19">
    <w:abstractNumId w:val="32"/>
  </w:num>
  <w:num w:numId="20">
    <w:abstractNumId w:val="36"/>
  </w:num>
  <w:num w:numId="21">
    <w:abstractNumId w:val="8"/>
  </w:num>
  <w:num w:numId="22">
    <w:abstractNumId w:val="31"/>
  </w:num>
  <w:num w:numId="23">
    <w:abstractNumId w:val="22"/>
  </w:num>
  <w:num w:numId="24">
    <w:abstractNumId w:val="1"/>
  </w:num>
  <w:num w:numId="25">
    <w:abstractNumId w:val="24"/>
  </w:num>
  <w:num w:numId="26">
    <w:abstractNumId w:val="43"/>
  </w:num>
  <w:num w:numId="27">
    <w:abstractNumId w:val="25"/>
  </w:num>
  <w:num w:numId="28">
    <w:abstractNumId w:val="39"/>
  </w:num>
  <w:num w:numId="29">
    <w:abstractNumId w:val="44"/>
  </w:num>
  <w:num w:numId="30">
    <w:abstractNumId w:val="12"/>
  </w:num>
  <w:num w:numId="31">
    <w:abstractNumId w:val="0"/>
  </w:num>
  <w:num w:numId="32">
    <w:abstractNumId w:val="33"/>
  </w:num>
  <w:num w:numId="33">
    <w:abstractNumId w:val="15"/>
  </w:num>
  <w:num w:numId="34">
    <w:abstractNumId w:val="34"/>
  </w:num>
  <w:num w:numId="35">
    <w:abstractNumId w:val="18"/>
  </w:num>
  <w:num w:numId="36">
    <w:abstractNumId w:val="13"/>
  </w:num>
  <w:num w:numId="37">
    <w:abstractNumId w:val="46"/>
  </w:num>
  <w:num w:numId="38">
    <w:abstractNumId w:val="45"/>
  </w:num>
  <w:num w:numId="39">
    <w:abstractNumId w:val="9"/>
  </w:num>
  <w:num w:numId="40">
    <w:abstractNumId w:val="41"/>
  </w:num>
  <w:num w:numId="41">
    <w:abstractNumId w:val="3"/>
  </w:num>
  <w:num w:numId="42">
    <w:abstractNumId w:val="20"/>
  </w:num>
  <w:num w:numId="43">
    <w:abstractNumId w:val="4"/>
  </w:num>
  <w:num w:numId="44">
    <w:abstractNumId w:val="17"/>
  </w:num>
  <w:num w:numId="45">
    <w:abstractNumId w:val="35"/>
  </w:num>
  <w:num w:numId="46">
    <w:abstractNumId w:val="42"/>
  </w:num>
  <w:num w:numId="47">
    <w:abstractNumId w:val="38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AD"/>
    <w:rsid w:val="00020640"/>
    <w:rsid w:val="00022C2F"/>
    <w:rsid w:val="00044160"/>
    <w:rsid w:val="000776E6"/>
    <w:rsid w:val="000C46D5"/>
    <w:rsid w:val="000D3594"/>
    <w:rsid w:val="000D605C"/>
    <w:rsid w:val="000E2D57"/>
    <w:rsid w:val="000E532C"/>
    <w:rsid w:val="000E568A"/>
    <w:rsid w:val="000F1F23"/>
    <w:rsid w:val="001001C2"/>
    <w:rsid w:val="00103D9B"/>
    <w:rsid w:val="00106A64"/>
    <w:rsid w:val="00122AA7"/>
    <w:rsid w:val="001325CA"/>
    <w:rsid w:val="00137A65"/>
    <w:rsid w:val="0014785A"/>
    <w:rsid w:val="001505A4"/>
    <w:rsid w:val="00160138"/>
    <w:rsid w:val="00162384"/>
    <w:rsid w:val="00164C95"/>
    <w:rsid w:val="00173895"/>
    <w:rsid w:val="00181396"/>
    <w:rsid w:val="00182D3D"/>
    <w:rsid w:val="00184E02"/>
    <w:rsid w:val="00195F89"/>
    <w:rsid w:val="001A2355"/>
    <w:rsid w:val="001A3080"/>
    <w:rsid w:val="001B5D09"/>
    <w:rsid w:val="001C5277"/>
    <w:rsid w:val="001D059C"/>
    <w:rsid w:val="001F4295"/>
    <w:rsid w:val="00205FEA"/>
    <w:rsid w:val="00211862"/>
    <w:rsid w:val="00230D29"/>
    <w:rsid w:val="00233971"/>
    <w:rsid w:val="00250512"/>
    <w:rsid w:val="00250EB3"/>
    <w:rsid w:val="002905D6"/>
    <w:rsid w:val="002B23C3"/>
    <w:rsid w:val="002B76E9"/>
    <w:rsid w:val="002E4997"/>
    <w:rsid w:val="002F6829"/>
    <w:rsid w:val="00311C9F"/>
    <w:rsid w:val="0031349C"/>
    <w:rsid w:val="0035754E"/>
    <w:rsid w:val="0036179D"/>
    <w:rsid w:val="00362743"/>
    <w:rsid w:val="00364AE6"/>
    <w:rsid w:val="00374691"/>
    <w:rsid w:val="003846A6"/>
    <w:rsid w:val="003A2444"/>
    <w:rsid w:val="003C02D8"/>
    <w:rsid w:val="003F00B6"/>
    <w:rsid w:val="00403F8C"/>
    <w:rsid w:val="00423C9B"/>
    <w:rsid w:val="00427D60"/>
    <w:rsid w:val="00446304"/>
    <w:rsid w:val="004500BD"/>
    <w:rsid w:val="0045604F"/>
    <w:rsid w:val="00466FF5"/>
    <w:rsid w:val="004937CC"/>
    <w:rsid w:val="0049416E"/>
    <w:rsid w:val="004A7FB4"/>
    <w:rsid w:val="004C4DFD"/>
    <w:rsid w:val="004D7098"/>
    <w:rsid w:val="004F24B9"/>
    <w:rsid w:val="004F6DFB"/>
    <w:rsid w:val="00531CB9"/>
    <w:rsid w:val="00533222"/>
    <w:rsid w:val="0053766C"/>
    <w:rsid w:val="00541F11"/>
    <w:rsid w:val="00566CF8"/>
    <w:rsid w:val="00576DEB"/>
    <w:rsid w:val="00590CB9"/>
    <w:rsid w:val="005B456C"/>
    <w:rsid w:val="005C120C"/>
    <w:rsid w:val="005C4360"/>
    <w:rsid w:val="005D41DF"/>
    <w:rsid w:val="005F02AE"/>
    <w:rsid w:val="005F10C5"/>
    <w:rsid w:val="005F1ED0"/>
    <w:rsid w:val="00604321"/>
    <w:rsid w:val="00605A0B"/>
    <w:rsid w:val="00615CA9"/>
    <w:rsid w:val="0065257F"/>
    <w:rsid w:val="00673F9B"/>
    <w:rsid w:val="00677812"/>
    <w:rsid w:val="006B1765"/>
    <w:rsid w:val="006B59B0"/>
    <w:rsid w:val="006D1238"/>
    <w:rsid w:val="00706F56"/>
    <w:rsid w:val="00712279"/>
    <w:rsid w:val="00725F45"/>
    <w:rsid w:val="0073410A"/>
    <w:rsid w:val="00772306"/>
    <w:rsid w:val="00776B43"/>
    <w:rsid w:val="00784BE1"/>
    <w:rsid w:val="00790379"/>
    <w:rsid w:val="007A4715"/>
    <w:rsid w:val="007B02C2"/>
    <w:rsid w:val="007D36A4"/>
    <w:rsid w:val="007D3D32"/>
    <w:rsid w:val="007D483F"/>
    <w:rsid w:val="007D58B4"/>
    <w:rsid w:val="007F106B"/>
    <w:rsid w:val="007F46BF"/>
    <w:rsid w:val="00820A60"/>
    <w:rsid w:val="00833B19"/>
    <w:rsid w:val="00870D59"/>
    <w:rsid w:val="00873C2C"/>
    <w:rsid w:val="00880836"/>
    <w:rsid w:val="008D3E9D"/>
    <w:rsid w:val="008D75C5"/>
    <w:rsid w:val="00943417"/>
    <w:rsid w:val="00957B3B"/>
    <w:rsid w:val="00960F8B"/>
    <w:rsid w:val="009801C7"/>
    <w:rsid w:val="009920EA"/>
    <w:rsid w:val="009A60C9"/>
    <w:rsid w:val="009B74C8"/>
    <w:rsid w:val="009D58F0"/>
    <w:rsid w:val="009D5ED2"/>
    <w:rsid w:val="00A0236D"/>
    <w:rsid w:val="00A03014"/>
    <w:rsid w:val="00A10501"/>
    <w:rsid w:val="00A10852"/>
    <w:rsid w:val="00A43EE6"/>
    <w:rsid w:val="00A45415"/>
    <w:rsid w:val="00A52AD8"/>
    <w:rsid w:val="00A75457"/>
    <w:rsid w:val="00A75BA3"/>
    <w:rsid w:val="00A827C5"/>
    <w:rsid w:val="00A874D2"/>
    <w:rsid w:val="00AA0BAD"/>
    <w:rsid w:val="00AC44CD"/>
    <w:rsid w:val="00AC53A4"/>
    <w:rsid w:val="00AC6CA9"/>
    <w:rsid w:val="00AD2886"/>
    <w:rsid w:val="00AF36AF"/>
    <w:rsid w:val="00B112D1"/>
    <w:rsid w:val="00B236BB"/>
    <w:rsid w:val="00B71CC7"/>
    <w:rsid w:val="00B77E85"/>
    <w:rsid w:val="00BA3205"/>
    <w:rsid w:val="00BC2243"/>
    <w:rsid w:val="00BC71E0"/>
    <w:rsid w:val="00BD6DF1"/>
    <w:rsid w:val="00BE402C"/>
    <w:rsid w:val="00BE54E4"/>
    <w:rsid w:val="00BE55A4"/>
    <w:rsid w:val="00C33A09"/>
    <w:rsid w:val="00C56614"/>
    <w:rsid w:val="00C60A35"/>
    <w:rsid w:val="00C75059"/>
    <w:rsid w:val="00CB0554"/>
    <w:rsid w:val="00CB4537"/>
    <w:rsid w:val="00CC78EA"/>
    <w:rsid w:val="00CD4316"/>
    <w:rsid w:val="00CD6970"/>
    <w:rsid w:val="00CD6BE4"/>
    <w:rsid w:val="00CE6E4C"/>
    <w:rsid w:val="00D01CBE"/>
    <w:rsid w:val="00D02137"/>
    <w:rsid w:val="00D26347"/>
    <w:rsid w:val="00D4113E"/>
    <w:rsid w:val="00D45CDB"/>
    <w:rsid w:val="00D57AA8"/>
    <w:rsid w:val="00D67C67"/>
    <w:rsid w:val="00D74495"/>
    <w:rsid w:val="00D82895"/>
    <w:rsid w:val="00D83CF3"/>
    <w:rsid w:val="00D858AE"/>
    <w:rsid w:val="00D86CF4"/>
    <w:rsid w:val="00DB03BB"/>
    <w:rsid w:val="00DB34D4"/>
    <w:rsid w:val="00DD28B0"/>
    <w:rsid w:val="00DD5BD8"/>
    <w:rsid w:val="00DE0357"/>
    <w:rsid w:val="00DF2B65"/>
    <w:rsid w:val="00E24A9B"/>
    <w:rsid w:val="00E51FF9"/>
    <w:rsid w:val="00E60A42"/>
    <w:rsid w:val="00E67E10"/>
    <w:rsid w:val="00E95F78"/>
    <w:rsid w:val="00EA01C2"/>
    <w:rsid w:val="00EB6E9F"/>
    <w:rsid w:val="00EC285F"/>
    <w:rsid w:val="00EC2E48"/>
    <w:rsid w:val="00EE297B"/>
    <w:rsid w:val="00EE2DCE"/>
    <w:rsid w:val="00EE3CE0"/>
    <w:rsid w:val="00EF63AF"/>
    <w:rsid w:val="00F03986"/>
    <w:rsid w:val="00F238A5"/>
    <w:rsid w:val="00F26A10"/>
    <w:rsid w:val="00FA305B"/>
    <w:rsid w:val="00FF0D7B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8ACB39-8B28-4DFD-8CE2-E2660801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7C5"/>
    <w:pPr>
      <w:ind w:left="720"/>
      <w:contextualSpacing/>
    </w:pPr>
  </w:style>
  <w:style w:type="paragraph" w:styleId="NoSpacing">
    <w:name w:val="No Spacing"/>
    <w:uiPriority w:val="1"/>
    <w:qFormat/>
    <w:rsid w:val="00A827C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463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63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332D0-E280-4A8A-8EBB-EBBE379C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11</cp:revision>
  <dcterms:created xsi:type="dcterms:W3CDTF">2017-04-17T20:10:00Z</dcterms:created>
  <dcterms:modified xsi:type="dcterms:W3CDTF">2018-02-19T04:11:00Z</dcterms:modified>
</cp:coreProperties>
</file>